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3F42E" w14:textId="77777777" w:rsidR="002D2048" w:rsidRPr="00186DC8" w:rsidRDefault="002D2048" w:rsidP="00186DC8">
      <w:pPr>
        <w:pStyle w:val="Default"/>
        <w:spacing w:line="360" w:lineRule="auto"/>
      </w:pPr>
    </w:p>
    <w:p w14:paraId="77CB688B" w14:textId="77777777" w:rsidR="00A07BBA" w:rsidRPr="00186DC8" w:rsidRDefault="00A07BBA" w:rsidP="00186DC8">
      <w:pPr>
        <w:pStyle w:val="Default"/>
        <w:spacing w:line="360" w:lineRule="auto"/>
      </w:pPr>
    </w:p>
    <w:p w14:paraId="5176828C" w14:textId="77777777" w:rsidR="00A07BBA" w:rsidRPr="00186DC8" w:rsidRDefault="00A07BBA" w:rsidP="00186DC8">
      <w:pPr>
        <w:pStyle w:val="Default"/>
        <w:spacing w:line="360" w:lineRule="auto"/>
      </w:pPr>
    </w:p>
    <w:p w14:paraId="4A7B1DFC" w14:textId="77777777" w:rsidR="00E2485A" w:rsidRPr="00C6538F" w:rsidRDefault="00E2485A" w:rsidP="00E2485A">
      <w:pPr>
        <w:jc w:val="center"/>
        <w:rPr>
          <w:rFonts w:ascii="Bookman Old Style" w:hAnsi="Bookman Old Style"/>
          <w:b/>
          <w:sz w:val="40"/>
          <w:szCs w:val="40"/>
          <w:lang w:val="es-ES"/>
        </w:rPr>
      </w:pPr>
      <w:r w:rsidRPr="00C6538F">
        <w:rPr>
          <w:rFonts w:ascii="Bookman Old Style" w:hAnsi="Bookman Old Style"/>
          <w:b/>
          <w:sz w:val="40"/>
          <w:szCs w:val="40"/>
          <w:lang w:val="es-ES"/>
        </w:rPr>
        <w:t xml:space="preserve">LUCRARE </w:t>
      </w:r>
    </w:p>
    <w:p w14:paraId="703A2050" w14:textId="77777777" w:rsidR="00E2485A" w:rsidRPr="00C6538F" w:rsidRDefault="00E2485A" w:rsidP="00E2485A">
      <w:pPr>
        <w:jc w:val="center"/>
        <w:rPr>
          <w:rFonts w:ascii="Bookman Old Style" w:hAnsi="Bookman Old Style"/>
          <w:b/>
          <w:sz w:val="40"/>
          <w:szCs w:val="40"/>
          <w:lang w:val="es-ES"/>
        </w:rPr>
      </w:pPr>
      <w:proofErr w:type="spellStart"/>
      <w:r w:rsidRPr="00C6538F">
        <w:rPr>
          <w:rFonts w:ascii="Bookman Old Style" w:hAnsi="Bookman Old Style"/>
          <w:b/>
          <w:sz w:val="40"/>
          <w:szCs w:val="40"/>
          <w:lang w:val="es-ES"/>
        </w:rPr>
        <w:t>Examenul</w:t>
      </w:r>
      <w:proofErr w:type="spellEnd"/>
      <w:r w:rsidRPr="00C6538F">
        <w:rPr>
          <w:rFonts w:ascii="Bookman Old Style" w:hAnsi="Bookman Old Style"/>
          <w:b/>
          <w:sz w:val="40"/>
          <w:szCs w:val="40"/>
          <w:lang w:val="es-ES"/>
        </w:rPr>
        <w:t xml:space="preserve"> de Atestare a </w:t>
      </w:r>
    </w:p>
    <w:p w14:paraId="00F6A01E" w14:textId="77777777" w:rsidR="00E2485A" w:rsidRPr="00C6538F" w:rsidRDefault="00E2485A" w:rsidP="00E2485A">
      <w:pPr>
        <w:jc w:val="center"/>
        <w:rPr>
          <w:rFonts w:ascii="Bookman Old Style" w:hAnsi="Bookman Old Style"/>
          <w:b/>
          <w:sz w:val="40"/>
          <w:szCs w:val="40"/>
          <w:lang w:val="es-ES"/>
        </w:rPr>
      </w:pPr>
      <w:proofErr w:type="spellStart"/>
      <w:proofErr w:type="gramStart"/>
      <w:r w:rsidRPr="00C6538F">
        <w:rPr>
          <w:rFonts w:ascii="Bookman Old Style" w:hAnsi="Bookman Old Style"/>
          <w:b/>
          <w:sz w:val="40"/>
          <w:szCs w:val="40"/>
          <w:lang w:val="es-ES"/>
        </w:rPr>
        <w:t>Competentelor</w:t>
      </w:r>
      <w:proofErr w:type="spellEnd"/>
      <w:r w:rsidRPr="00C6538F">
        <w:rPr>
          <w:rFonts w:ascii="Bookman Old Style" w:hAnsi="Bookman Old Style"/>
          <w:b/>
          <w:sz w:val="40"/>
          <w:szCs w:val="40"/>
          <w:lang w:val="es-ES"/>
        </w:rPr>
        <w:t xml:space="preserve">  </w:t>
      </w:r>
      <w:proofErr w:type="spellStart"/>
      <w:r w:rsidRPr="00C6538F">
        <w:rPr>
          <w:rFonts w:ascii="Bookman Old Style" w:hAnsi="Bookman Old Style"/>
          <w:b/>
          <w:sz w:val="40"/>
          <w:szCs w:val="40"/>
          <w:lang w:val="es-ES"/>
        </w:rPr>
        <w:t>Profesionale</w:t>
      </w:r>
      <w:proofErr w:type="spellEnd"/>
      <w:proofErr w:type="gramEnd"/>
      <w:r w:rsidRPr="00C6538F">
        <w:rPr>
          <w:rFonts w:ascii="Bookman Old Style" w:hAnsi="Bookman Old Style"/>
          <w:b/>
          <w:sz w:val="40"/>
          <w:szCs w:val="40"/>
          <w:lang w:val="es-ES"/>
        </w:rPr>
        <w:t xml:space="preserve"> </w:t>
      </w:r>
    </w:p>
    <w:p w14:paraId="1069468A" w14:textId="77777777" w:rsidR="00E2485A" w:rsidRPr="00C6538F" w:rsidRDefault="00E2485A" w:rsidP="00E2485A">
      <w:pPr>
        <w:jc w:val="center"/>
        <w:rPr>
          <w:rFonts w:ascii="Bookman Old Style" w:hAnsi="Bookman Old Style"/>
          <w:b/>
          <w:sz w:val="40"/>
          <w:szCs w:val="40"/>
          <w:lang w:val="es-ES"/>
        </w:rPr>
      </w:pPr>
      <w:r w:rsidRPr="00C6538F">
        <w:rPr>
          <w:rFonts w:ascii="Bookman Old Style" w:hAnsi="Bookman Old Style"/>
          <w:b/>
          <w:sz w:val="40"/>
          <w:szCs w:val="40"/>
          <w:lang w:val="es-ES"/>
        </w:rPr>
        <w:t>LA INFORMATICĂ</w:t>
      </w:r>
    </w:p>
    <w:p w14:paraId="31C3D2FC" w14:textId="77777777" w:rsidR="00E2485A" w:rsidRPr="00C6538F" w:rsidRDefault="00E2485A" w:rsidP="004B4F5D">
      <w:pPr>
        <w:jc w:val="center"/>
        <w:rPr>
          <w:rFonts w:ascii="Bookman Old Style" w:hAnsi="Bookman Old Style"/>
          <w:b/>
          <w:sz w:val="44"/>
          <w:szCs w:val="44"/>
          <w:lang w:val="es-ES"/>
        </w:rPr>
      </w:pPr>
    </w:p>
    <w:p w14:paraId="6A68C0F3" w14:textId="3DBBC807" w:rsidR="00A07BBA" w:rsidRPr="00240619" w:rsidRDefault="00E850E3" w:rsidP="004B4F5D">
      <w:pPr>
        <w:pStyle w:val="Default"/>
        <w:spacing w:line="480" w:lineRule="auto"/>
        <w:jc w:val="center"/>
        <w:rPr>
          <w:b/>
          <w:sz w:val="44"/>
          <w:szCs w:val="44"/>
          <w:lang w:val="es-ES"/>
        </w:rPr>
      </w:pPr>
      <w:r>
        <w:rPr>
          <w:b/>
          <w:sz w:val="44"/>
          <w:szCs w:val="44"/>
          <w:lang w:val="es-ES"/>
        </w:rPr>
        <w:t>TARILE EUROPENE</w:t>
      </w:r>
    </w:p>
    <w:p w14:paraId="4FBF13DA" w14:textId="77777777" w:rsidR="00A07BBA" w:rsidRPr="00240619" w:rsidRDefault="00A07BBA" w:rsidP="00186DC8">
      <w:pPr>
        <w:pStyle w:val="Default"/>
        <w:spacing w:line="480" w:lineRule="auto"/>
        <w:rPr>
          <w:lang w:val="es-ES"/>
        </w:rPr>
      </w:pPr>
    </w:p>
    <w:p w14:paraId="70696969" w14:textId="77777777" w:rsidR="003C4721" w:rsidRPr="00240619" w:rsidRDefault="003C4721" w:rsidP="00186DC8">
      <w:pPr>
        <w:pStyle w:val="Default"/>
        <w:spacing w:line="360" w:lineRule="auto"/>
        <w:rPr>
          <w:lang w:val="es-ES"/>
        </w:rPr>
      </w:pPr>
    </w:p>
    <w:p w14:paraId="16FDCB78" w14:textId="77777777" w:rsidR="00A07BBA" w:rsidRPr="00240619" w:rsidRDefault="00A07BBA" w:rsidP="00186DC8">
      <w:pPr>
        <w:pStyle w:val="Default"/>
        <w:spacing w:line="360" w:lineRule="auto"/>
        <w:rPr>
          <w:lang w:val="es-ES"/>
        </w:rPr>
      </w:pPr>
    </w:p>
    <w:p w14:paraId="21738AD8" w14:textId="77777777" w:rsidR="00A07BBA" w:rsidRPr="00240619" w:rsidRDefault="00A07BBA" w:rsidP="00186DC8">
      <w:pPr>
        <w:pStyle w:val="Default"/>
        <w:spacing w:line="360" w:lineRule="auto"/>
        <w:rPr>
          <w:lang w:val="es-ES"/>
        </w:rPr>
      </w:pPr>
    </w:p>
    <w:p w14:paraId="68A2488C" w14:textId="5F1922B8" w:rsidR="00E2485A" w:rsidRPr="00AD73CE" w:rsidRDefault="00E2485A" w:rsidP="00E2485A">
      <w:pPr>
        <w:ind w:firstLine="720"/>
        <w:rPr>
          <w:rFonts w:ascii="Bookman Old Style" w:hAnsi="Bookman Old Style"/>
          <w:b/>
          <w:sz w:val="32"/>
          <w:szCs w:val="32"/>
          <w:lang w:val="it-IT"/>
        </w:rPr>
      </w:pPr>
      <w:r>
        <w:rPr>
          <w:rFonts w:ascii="Bookman Old Style" w:hAnsi="Bookman Old Style"/>
          <w:b/>
          <w:sz w:val="32"/>
          <w:szCs w:val="32"/>
          <w:lang w:val="it-IT"/>
        </w:rPr>
        <w:t>Profesor coordonator,</w:t>
      </w:r>
      <w:r>
        <w:rPr>
          <w:rFonts w:ascii="Bookman Old Style" w:hAnsi="Bookman Old Style"/>
          <w:b/>
          <w:sz w:val="32"/>
          <w:szCs w:val="32"/>
          <w:lang w:val="it-IT"/>
        </w:rPr>
        <w:tab/>
      </w:r>
      <w:r>
        <w:rPr>
          <w:rFonts w:ascii="Bookman Old Style" w:hAnsi="Bookman Old Style"/>
          <w:b/>
          <w:sz w:val="32"/>
          <w:szCs w:val="32"/>
          <w:lang w:val="it-IT"/>
        </w:rPr>
        <w:tab/>
      </w:r>
      <w:r>
        <w:rPr>
          <w:rFonts w:ascii="Bookman Old Style" w:hAnsi="Bookman Old Style"/>
          <w:b/>
          <w:sz w:val="32"/>
          <w:szCs w:val="32"/>
          <w:lang w:val="it-IT"/>
        </w:rPr>
        <w:tab/>
        <w:t xml:space="preserve"> </w:t>
      </w:r>
      <w:r w:rsidRPr="00AD73CE">
        <w:rPr>
          <w:rFonts w:ascii="Bookman Old Style" w:hAnsi="Bookman Old Style"/>
          <w:b/>
          <w:sz w:val="32"/>
          <w:szCs w:val="32"/>
          <w:lang w:val="it-IT"/>
        </w:rPr>
        <w:t>Realizator,</w:t>
      </w:r>
      <w:r w:rsidR="00C6538F">
        <w:rPr>
          <w:rFonts w:ascii="Bookman Old Style" w:hAnsi="Bookman Old Style"/>
          <w:b/>
          <w:sz w:val="32"/>
          <w:szCs w:val="32"/>
          <w:lang w:val="it-IT"/>
        </w:rPr>
        <w:t xml:space="preserve">   </w:t>
      </w:r>
    </w:p>
    <w:p w14:paraId="4F4FBC91" w14:textId="390312CD" w:rsidR="007C3FDD" w:rsidRDefault="00C6538F" w:rsidP="007C3FDD">
      <w:pPr>
        <w:spacing w:after="240"/>
        <w:ind w:firstLine="720"/>
        <w:rPr>
          <w:b/>
          <w:color w:val="000000"/>
          <w:sz w:val="34"/>
          <w:szCs w:val="34"/>
          <w:lang w:val="ro-RO"/>
        </w:rPr>
      </w:pPr>
      <w:r>
        <w:rPr>
          <w:rFonts w:ascii="Bookman Old Style" w:hAnsi="Bookman Old Style"/>
          <w:b/>
          <w:sz w:val="32"/>
          <w:szCs w:val="32"/>
          <w:lang w:val="it-IT"/>
        </w:rPr>
        <w:t xml:space="preserve">     </w:t>
      </w:r>
      <w:r w:rsidRPr="002A7F9A">
        <w:rPr>
          <w:rFonts w:ascii="Bookman Old Style" w:hAnsi="Bookman Old Style"/>
          <w:b/>
          <w:sz w:val="32"/>
          <w:szCs w:val="32"/>
          <w:lang w:val="it-IT"/>
        </w:rPr>
        <w:t xml:space="preserve">Vioiu </w:t>
      </w:r>
      <w:r w:rsidR="002A7F9A" w:rsidRPr="002A7F9A">
        <w:rPr>
          <w:rFonts w:ascii="Cambria" w:hAnsi="Cambria" w:cs="Cambria"/>
          <w:b/>
          <w:sz w:val="32"/>
          <w:szCs w:val="32"/>
          <w:lang w:val="it-IT"/>
        </w:rPr>
        <w:t>Ș</w:t>
      </w:r>
      <w:r w:rsidRPr="002A7F9A">
        <w:rPr>
          <w:rFonts w:ascii="Bookman Old Style" w:hAnsi="Bookman Old Style"/>
          <w:b/>
          <w:sz w:val="32"/>
          <w:szCs w:val="32"/>
          <w:lang w:val="it-IT"/>
        </w:rPr>
        <w:t>tefan</w:t>
      </w:r>
      <w:r w:rsidR="004B4F5D" w:rsidRPr="002A7F9A">
        <w:rPr>
          <w:rFonts w:ascii="Bookman Old Style" w:hAnsi="Bookman Old Style"/>
          <w:b/>
          <w:sz w:val="32"/>
          <w:szCs w:val="32"/>
          <w:lang w:val="it-IT"/>
        </w:rPr>
        <w:tab/>
      </w:r>
      <w:r w:rsidR="004B4F5D" w:rsidRPr="004B4F5D">
        <w:rPr>
          <w:rFonts w:ascii="Bookman Old Style" w:hAnsi="Bookman Old Style"/>
          <w:b/>
          <w:sz w:val="32"/>
          <w:szCs w:val="32"/>
          <w:lang w:val="it-IT"/>
        </w:rPr>
        <w:tab/>
      </w:r>
      <w:r>
        <w:rPr>
          <w:rFonts w:ascii="Bookman Old Style" w:hAnsi="Bookman Old Style"/>
          <w:b/>
          <w:sz w:val="32"/>
          <w:szCs w:val="32"/>
          <w:lang w:val="it-IT"/>
        </w:rPr>
        <w:t xml:space="preserve">        </w:t>
      </w:r>
      <w:r w:rsidR="00037A64" w:rsidRPr="00037A64">
        <w:rPr>
          <w:rFonts w:ascii="Bookman Old Style" w:hAnsi="Bookman Old Style"/>
          <w:b/>
          <w:sz w:val="32"/>
          <w:szCs w:val="32"/>
          <w:lang w:val="it-IT"/>
        </w:rPr>
        <w:t xml:space="preserve"> </w:t>
      </w:r>
      <w:r w:rsidR="002A7F9A">
        <w:rPr>
          <w:rFonts w:ascii="Bookman Old Style" w:hAnsi="Bookman Old Style"/>
          <w:b/>
          <w:color w:val="000000"/>
          <w:sz w:val="32"/>
          <w:szCs w:val="32"/>
          <w:lang w:val="ro-RO"/>
        </w:rPr>
        <w:t>Geant</w:t>
      </w:r>
      <w:r w:rsidR="002A7F9A" w:rsidRPr="002A7F9A">
        <w:rPr>
          <w:rFonts w:ascii="Bookman Old Style" w:hAnsi="Bookman Old Style"/>
          <w:b/>
          <w:sz w:val="32"/>
          <w:szCs w:val="32"/>
        </w:rPr>
        <w:fldChar w:fldCharType="begin"/>
      </w:r>
      <w:r w:rsidR="002A7F9A" w:rsidRPr="002A7F9A">
        <w:rPr>
          <w:rFonts w:ascii="Bookman Old Style" w:hAnsi="Bookman Old Style"/>
          <w:b/>
          <w:sz w:val="32"/>
          <w:szCs w:val="32"/>
          <w:lang w:val="es-ES"/>
        </w:rPr>
        <w:instrText xml:space="preserve"> HYPERLINK "https://ro.wikipedia.org/wiki/%C4%82" \o "Ă" </w:instrText>
      </w:r>
      <w:r w:rsidR="002A7F9A" w:rsidRPr="002A7F9A">
        <w:rPr>
          <w:rFonts w:ascii="Bookman Old Style" w:hAnsi="Bookman Old Style"/>
          <w:b/>
          <w:sz w:val="32"/>
          <w:szCs w:val="32"/>
        </w:rPr>
        <w:fldChar w:fldCharType="separate"/>
      </w:r>
      <w:r w:rsidR="002A7F9A" w:rsidRPr="002A7F9A">
        <w:rPr>
          <w:rStyle w:val="Hyperlink"/>
          <w:rFonts w:ascii="Bookman Old Style" w:hAnsi="Bookman Old Style" w:cs="Arial"/>
          <w:b/>
          <w:color w:val="auto"/>
          <w:sz w:val="32"/>
          <w:szCs w:val="32"/>
          <w:u w:val="none"/>
          <w:shd w:val="clear" w:color="auto" w:fill="F9F9F9"/>
          <w:lang w:val="es-ES"/>
        </w:rPr>
        <w:t>ă</w:t>
      </w:r>
      <w:r w:rsidR="002A7F9A" w:rsidRPr="002A7F9A">
        <w:rPr>
          <w:rFonts w:ascii="Bookman Old Style" w:hAnsi="Bookman Old Style"/>
          <w:b/>
          <w:sz w:val="32"/>
          <w:szCs w:val="32"/>
        </w:rPr>
        <w:fldChar w:fldCharType="end"/>
      </w:r>
      <w:r w:rsidR="002A7F9A" w:rsidRPr="002A7F9A">
        <w:rPr>
          <w:rFonts w:ascii="Bookman Old Style" w:hAnsi="Bookman Old Style"/>
          <w:b/>
          <w:sz w:val="32"/>
          <w:szCs w:val="32"/>
          <w:lang w:val="es-ES"/>
        </w:rPr>
        <w:t xml:space="preserve"> </w:t>
      </w:r>
      <w:proofErr w:type="spellStart"/>
      <w:r w:rsidR="002A7F9A" w:rsidRPr="002A7F9A">
        <w:rPr>
          <w:rFonts w:ascii="Bookman Old Style" w:hAnsi="Bookman Old Style"/>
          <w:b/>
          <w:sz w:val="32"/>
          <w:szCs w:val="32"/>
          <w:lang w:val="es-ES"/>
        </w:rPr>
        <w:t>Andreea</w:t>
      </w:r>
      <w:proofErr w:type="spellEnd"/>
      <w:r w:rsidR="002A7F9A" w:rsidRPr="002A7F9A">
        <w:rPr>
          <w:rFonts w:ascii="Bookman Old Style" w:hAnsi="Bookman Old Style"/>
          <w:b/>
          <w:sz w:val="32"/>
          <w:szCs w:val="32"/>
          <w:lang w:val="es-ES"/>
        </w:rPr>
        <w:t xml:space="preserve"> Elena</w:t>
      </w:r>
    </w:p>
    <w:p w14:paraId="34C61906" w14:textId="7DE4D86D" w:rsidR="00E2485A" w:rsidRPr="004B4F5D" w:rsidRDefault="00E2485A" w:rsidP="00E2485A">
      <w:pPr>
        <w:ind w:firstLine="720"/>
        <w:rPr>
          <w:rFonts w:ascii="Bookman Old Style" w:hAnsi="Bookman Old Style"/>
          <w:b/>
          <w:sz w:val="32"/>
          <w:szCs w:val="32"/>
          <w:lang w:val="it-IT"/>
        </w:rPr>
      </w:pPr>
      <w:bookmarkStart w:id="0" w:name="_GoBack"/>
      <w:bookmarkEnd w:id="0"/>
    </w:p>
    <w:p w14:paraId="2EBABFD1" w14:textId="1A753AE8" w:rsidR="00E2485A" w:rsidRPr="00AD73CE" w:rsidRDefault="00E2485A" w:rsidP="00E2485A">
      <w:pPr>
        <w:ind w:firstLine="720"/>
        <w:rPr>
          <w:rFonts w:ascii="Bookman Old Style" w:hAnsi="Bookman Old Style"/>
          <w:sz w:val="32"/>
          <w:szCs w:val="32"/>
          <w:lang w:val="it-IT"/>
        </w:rPr>
      </w:pPr>
      <w:r>
        <w:rPr>
          <w:rFonts w:ascii="Bookman Old Style" w:hAnsi="Bookman Old Style"/>
          <w:i/>
          <w:lang w:val="it-IT"/>
        </w:rPr>
        <w:tab/>
      </w:r>
      <w:r>
        <w:rPr>
          <w:rFonts w:ascii="Bookman Old Style" w:hAnsi="Bookman Old Style"/>
          <w:i/>
          <w:lang w:val="it-IT"/>
        </w:rPr>
        <w:tab/>
      </w:r>
      <w:r>
        <w:rPr>
          <w:rFonts w:ascii="Bookman Old Style" w:hAnsi="Bookman Old Style"/>
          <w:i/>
          <w:lang w:val="it-IT"/>
        </w:rPr>
        <w:tab/>
      </w:r>
      <w:r w:rsidRPr="00AD73CE">
        <w:rPr>
          <w:rFonts w:ascii="Bookman Old Style" w:hAnsi="Bookman Old Style"/>
          <w:sz w:val="32"/>
          <w:szCs w:val="32"/>
          <w:lang w:val="it-IT"/>
        </w:rPr>
        <w:tab/>
      </w:r>
      <w:r w:rsidRPr="00AD73CE">
        <w:rPr>
          <w:rFonts w:ascii="Bookman Old Style" w:hAnsi="Bookman Old Style"/>
          <w:sz w:val="32"/>
          <w:szCs w:val="32"/>
          <w:lang w:val="it-IT"/>
        </w:rPr>
        <w:tab/>
      </w:r>
      <w:r w:rsidRPr="00AD73CE">
        <w:rPr>
          <w:rFonts w:ascii="Bookman Old Style" w:hAnsi="Bookman Old Style"/>
          <w:sz w:val="32"/>
          <w:szCs w:val="32"/>
          <w:lang w:val="it-IT"/>
        </w:rPr>
        <w:tab/>
        <w:t xml:space="preserve">               </w:t>
      </w:r>
      <w:r w:rsidRPr="00872DF3">
        <w:rPr>
          <w:rFonts w:ascii="Bookman Old Style" w:hAnsi="Bookman Old Style"/>
          <w:b/>
          <w:sz w:val="32"/>
          <w:szCs w:val="32"/>
          <w:lang w:val="it-IT"/>
        </w:rPr>
        <w:t>Clasa</w:t>
      </w:r>
      <w:r w:rsidRPr="00AD73CE">
        <w:rPr>
          <w:rFonts w:ascii="Bookman Old Style" w:hAnsi="Bookman Old Style"/>
          <w:sz w:val="32"/>
          <w:szCs w:val="32"/>
          <w:lang w:val="it-IT"/>
        </w:rPr>
        <w:t xml:space="preserve"> </w:t>
      </w:r>
      <w:r w:rsidR="002F66CA">
        <w:rPr>
          <w:rFonts w:ascii="Bookman Old Style" w:hAnsi="Bookman Old Style"/>
          <w:sz w:val="32"/>
          <w:szCs w:val="32"/>
          <w:lang w:val="it-IT"/>
        </w:rPr>
        <w:t xml:space="preserve">   </w:t>
      </w:r>
      <w:r w:rsidR="002F66CA" w:rsidRPr="002F66CA">
        <w:rPr>
          <w:rFonts w:ascii="Bookman Old Style" w:hAnsi="Bookman Old Style"/>
          <w:b/>
          <w:sz w:val="32"/>
          <w:szCs w:val="32"/>
          <w:lang w:val="it-IT"/>
        </w:rPr>
        <w:t xml:space="preserve">12 </w:t>
      </w:r>
      <w:r w:rsidR="00D4773B">
        <w:rPr>
          <w:rFonts w:ascii="Bookman Old Style" w:hAnsi="Bookman Old Style"/>
          <w:b/>
          <w:sz w:val="32"/>
          <w:szCs w:val="32"/>
          <w:lang w:val="it-IT"/>
        </w:rPr>
        <w:t>B</w:t>
      </w:r>
    </w:p>
    <w:p w14:paraId="4D5D7716" w14:textId="77777777" w:rsidR="00E2485A" w:rsidRPr="00AD73CE" w:rsidRDefault="00E2485A" w:rsidP="00E2485A">
      <w:pPr>
        <w:rPr>
          <w:rFonts w:ascii="Bookman Old Style" w:hAnsi="Bookman Old Style"/>
          <w:sz w:val="32"/>
          <w:szCs w:val="32"/>
          <w:lang w:val="it-IT"/>
        </w:rPr>
      </w:pPr>
    </w:p>
    <w:p w14:paraId="15AE6FBF" w14:textId="4928F9FA" w:rsidR="00186DC8" w:rsidRPr="00240619" w:rsidRDefault="00186DC8" w:rsidP="00186DC8">
      <w:pPr>
        <w:pStyle w:val="Default"/>
        <w:spacing w:line="360" w:lineRule="auto"/>
      </w:pPr>
    </w:p>
    <w:p w14:paraId="440AB70C" w14:textId="6A1D2F48" w:rsidR="004B4F5D" w:rsidRPr="00240619" w:rsidRDefault="004B4F5D" w:rsidP="00186DC8">
      <w:pPr>
        <w:pStyle w:val="Default"/>
        <w:spacing w:line="360" w:lineRule="auto"/>
      </w:pPr>
    </w:p>
    <w:p w14:paraId="7CABDAE2" w14:textId="67F9085C" w:rsidR="004B4F5D" w:rsidRPr="00240619" w:rsidRDefault="004B4F5D" w:rsidP="00186DC8">
      <w:pPr>
        <w:pStyle w:val="Default"/>
        <w:spacing w:line="360" w:lineRule="auto"/>
      </w:pPr>
    </w:p>
    <w:p w14:paraId="57C29FCA" w14:textId="77777777" w:rsidR="004B4F5D" w:rsidRPr="00240619" w:rsidRDefault="004B4F5D" w:rsidP="00186DC8">
      <w:pPr>
        <w:pStyle w:val="Default"/>
        <w:spacing w:line="360" w:lineRule="auto"/>
      </w:pPr>
    </w:p>
    <w:p w14:paraId="6001A350" w14:textId="30550837" w:rsidR="00EB31FE" w:rsidRPr="00EB31FE" w:rsidRDefault="00E2485A" w:rsidP="00E2485A">
      <w:pPr>
        <w:jc w:val="center"/>
        <w:rPr>
          <w:b/>
          <w:sz w:val="28"/>
          <w:szCs w:val="28"/>
        </w:rPr>
      </w:pPr>
      <w:r w:rsidRPr="00872DF3">
        <w:rPr>
          <w:rFonts w:ascii="Bookman Old Style" w:hAnsi="Bookman Old Style"/>
          <w:b/>
          <w:sz w:val="36"/>
          <w:szCs w:val="36"/>
        </w:rPr>
        <w:t>Mai 201</w:t>
      </w:r>
      <w:r w:rsidR="004B4F5D">
        <w:rPr>
          <w:rFonts w:ascii="Bookman Old Style" w:hAnsi="Bookman Old Style"/>
          <w:b/>
          <w:sz w:val="36"/>
          <w:szCs w:val="36"/>
        </w:rPr>
        <w:t>9</w:t>
      </w:r>
    </w:p>
    <w:sectPr w:rsidR="00EB31FE" w:rsidRPr="00EB31FE" w:rsidSect="00A07BBA">
      <w:headerReference w:type="default" r:id="rId8"/>
      <w:headerReference w:type="first" r:id="rId9"/>
      <w:pgSz w:w="11907" w:h="16839" w:code="9"/>
      <w:pgMar w:top="1440" w:right="1077" w:bottom="1440" w:left="102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CEE62" w14:textId="77777777" w:rsidR="007E1126" w:rsidRDefault="007E1126" w:rsidP="00840CA6">
      <w:pPr>
        <w:spacing w:after="0" w:line="240" w:lineRule="auto"/>
      </w:pPr>
      <w:r>
        <w:separator/>
      </w:r>
    </w:p>
  </w:endnote>
  <w:endnote w:type="continuationSeparator" w:id="0">
    <w:p w14:paraId="556CD2A7" w14:textId="77777777" w:rsidR="007E1126" w:rsidRDefault="007E1126" w:rsidP="008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A7D45" w14:textId="77777777" w:rsidR="007E1126" w:rsidRDefault="007E1126" w:rsidP="00840CA6">
      <w:pPr>
        <w:spacing w:after="0" w:line="240" w:lineRule="auto"/>
      </w:pPr>
      <w:r>
        <w:separator/>
      </w:r>
    </w:p>
  </w:footnote>
  <w:footnote w:type="continuationSeparator" w:id="0">
    <w:p w14:paraId="4AF98600" w14:textId="77777777" w:rsidR="007E1126" w:rsidRDefault="007E1126" w:rsidP="008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616D" w14:textId="77777777" w:rsidR="00B52E8C" w:rsidRDefault="007E1126" w:rsidP="00B52E8C">
    <w:pPr>
      <w:pStyle w:val="Header"/>
    </w:pPr>
    <w:r>
      <w:rPr>
        <w:noProof/>
      </w:rPr>
      <w:pict w14:anchorId="4B0BEF15">
        <v:group id="Group 7" o:spid="_x0000_s2050" style="position:absolute;margin-left:-15.05pt;margin-top:-20.35pt;width:307.45pt;height:102.65pt;z-index:251657728" coordorigin="-111,301" coordsize="4828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4390;top:377;width:327;height:157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ERsEA&#10;AADaAAAADwAAAGRycy9kb3ducmV2LnhtbESPzYoCMRCE7wu+Q2jB25pRcJHRKOIiCOLBH/DaJO1k&#10;cNIZJ1nNvv1GWPBYVNVX1HyZXCMe1IXas4LRsABBrL2puVJwPm0+pyBCRDbYeCYFvxRgueh9zLE0&#10;/skHehxjJTKEQ4kKbIxtKWXQlhyGoW+Js3f1ncOYZVdJ0+Ezw10jx0XxJR3WnBcstrS2pG/HH6fg&#10;Tt/71WVy1nqTJru9tmY3TUapQT+tZiAipfgO/7e3RsEYXlfyD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tBEbBAAAA2gAAAA8AAAAAAAAAAAAAAAAAmAIAAGRycy9kb3du&#10;cmV2LnhtbFBLBQYAAAAABAAEAPUAAACGAwAAAAA=&#10;" stroked="f">
            <v:textbox style="mso-next-textbox:#_x0000_s2052">
              <w:txbxContent>
                <w:p w14:paraId="70F3CA61" w14:textId="77777777" w:rsidR="005D4E64" w:rsidRDefault="005D4E64"/>
              </w:txbxContent>
            </v:textbox>
          </v:shape>
          <v:shape id="_x0000_s2051" type="#_x0000_t202" style="position:absolute;left:-111;top:301;width:265;height:20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h3cEA&#10;AADaAAAADwAAAGRycy9kb3ducmV2LnhtbESPT2sCMRTE70K/Q3gFb5qtxSJbo4giFMSDf6DXR/Lc&#10;LG5etpuo8dsbQehxmJnfMNN5co24Uhdqzwo+hgUIYu1NzZWC42E9mIAIEdlg45kU3CnAfPbWm2Jp&#10;/I13dN3HSmQIhxIV2BjbUsqgLTkMQ98SZ+/kO4cxy66SpsNbhrtGjoriSzqsOS9YbGlpSZ/3F6fg&#10;j1bbxe/4qPU6jTdbbc1mkoxS/fe0+AYRKcX/8Kv9YxR8wvNKv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hod3BAAAA2gAAAA8AAAAAAAAAAAAAAAAAmAIAAGRycy9kb3du&#10;cmV2LnhtbFBLBQYAAAAABAAEAPUAAACGAwAAAAA=&#10;" stroked="f">
            <v:textbox style="mso-next-textbox:#_x0000_s2051">
              <w:txbxContent>
                <w:p w14:paraId="67E40F21" w14:textId="77777777" w:rsidR="00B2252C" w:rsidRDefault="00A10DD9" w:rsidP="00A10DD9">
                  <w:pPr>
                    <w:ind w:left="-284" w:hanging="142"/>
                  </w:pPr>
                  <w:r>
                    <w:rPr>
                      <w:noProof/>
                    </w:rPr>
                    <w:t xml:space="preserve"> </w:t>
                  </w:r>
                </w:p>
              </w:txbxContent>
            </v:textbox>
          </v:shape>
        </v:group>
      </w:pict>
    </w:r>
  </w:p>
  <w:p w14:paraId="0F274747" w14:textId="77777777" w:rsidR="00B52E8C" w:rsidRPr="00A10DD9" w:rsidRDefault="00A10DD9" w:rsidP="00B52E8C">
    <w:pPr>
      <w:pStyle w:val="Header"/>
    </w:pPr>
    <w:r>
      <w:t xml:space="preserve">                                                                                                                                                  </w:t>
    </w:r>
  </w:p>
  <w:p w14:paraId="70E61681" w14:textId="77777777" w:rsidR="007F2757" w:rsidRPr="00B52E8C" w:rsidRDefault="007F2757" w:rsidP="00B9101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F9EC" w14:textId="6943A32F" w:rsidR="00A07BBA" w:rsidRDefault="00A07BBA" w:rsidP="00A07BBA">
    <w:pPr>
      <w:pStyle w:val="Header"/>
      <w:ind w:left="-284"/>
      <w:rPr>
        <w:b/>
        <w:sz w:val="18"/>
        <w:szCs w:val="18"/>
        <w:lang w:val="fr-FR"/>
      </w:rPr>
    </w:pPr>
  </w:p>
  <w:p w14:paraId="62D83DC7" w14:textId="1CC6F73A" w:rsidR="00C6538F" w:rsidRDefault="00C6538F" w:rsidP="00A07BBA">
    <w:pPr>
      <w:pStyle w:val="Header"/>
      <w:ind w:left="-284"/>
    </w:pPr>
  </w:p>
  <w:p w14:paraId="1807302F" w14:textId="77777777" w:rsidR="00C6538F" w:rsidRDefault="00C6538F" w:rsidP="00A07BBA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125"/>
    <w:multiLevelType w:val="hybridMultilevel"/>
    <w:tmpl w:val="74B23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727ACB"/>
    <w:multiLevelType w:val="hybridMultilevel"/>
    <w:tmpl w:val="4116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21F0"/>
    <w:multiLevelType w:val="hybridMultilevel"/>
    <w:tmpl w:val="3B72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20D09"/>
    <w:multiLevelType w:val="hybridMultilevel"/>
    <w:tmpl w:val="51F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67FC"/>
    <w:multiLevelType w:val="hybridMultilevel"/>
    <w:tmpl w:val="6962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6828"/>
    <w:multiLevelType w:val="hybridMultilevel"/>
    <w:tmpl w:val="1E0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06F08"/>
    <w:multiLevelType w:val="hybridMultilevel"/>
    <w:tmpl w:val="EA64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16823"/>
    <w:multiLevelType w:val="hybridMultilevel"/>
    <w:tmpl w:val="5166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0FA3"/>
    <w:multiLevelType w:val="hybridMultilevel"/>
    <w:tmpl w:val="2AB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973EE"/>
    <w:multiLevelType w:val="hybridMultilevel"/>
    <w:tmpl w:val="986A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AEE"/>
    <w:multiLevelType w:val="multilevel"/>
    <w:tmpl w:val="8D86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16675"/>
    <w:multiLevelType w:val="hybridMultilevel"/>
    <w:tmpl w:val="D0FCE53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3A7"/>
    <w:rsid w:val="000066D6"/>
    <w:rsid w:val="00022AA7"/>
    <w:rsid w:val="000330C9"/>
    <w:rsid w:val="00037A64"/>
    <w:rsid w:val="00064D87"/>
    <w:rsid w:val="0007387D"/>
    <w:rsid w:val="00076828"/>
    <w:rsid w:val="0007747D"/>
    <w:rsid w:val="000B7E30"/>
    <w:rsid w:val="000B7ED1"/>
    <w:rsid w:val="000C5371"/>
    <w:rsid w:val="000D5CFC"/>
    <w:rsid w:val="000F2D2C"/>
    <w:rsid w:val="00144FDB"/>
    <w:rsid w:val="001668E7"/>
    <w:rsid w:val="00175104"/>
    <w:rsid w:val="00186DC8"/>
    <w:rsid w:val="00186FE5"/>
    <w:rsid w:val="00195911"/>
    <w:rsid w:val="0019723B"/>
    <w:rsid w:val="001A4202"/>
    <w:rsid w:val="001B1CF3"/>
    <w:rsid w:val="001C60C5"/>
    <w:rsid w:val="002106AC"/>
    <w:rsid w:val="0022054B"/>
    <w:rsid w:val="00231715"/>
    <w:rsid w:val="00240619"/>
    <w:rsid w:val="00245CCD"/>
    <w:rsid w:val="00272C5E"/>
    <w:rsid w:val="00286259"/>
    <w:rsid w:val="002A7F9A"/>
    <w:rsid w:val="002B7250"/>
    <w:rsid w:val="002C0F82"/>
    <w:rsid w:val="002C168D"/>
    <w:rsid w:val="002D2048"/>
    <w:rsid w:val="002F66CA"/>
    <w:rsid w:val="003222C6"/>
    <w:rsid w:val="003251F2"/>
    <w:rsid w:val="003257AB"/>
    <w:rsid w:val="00332731"/>
    <w:rsid w:val="0033630C"/>
    <w:rsid w:val="00360B2C"/>
    <w:rsid w:val="00370563"/>
    <w:rsid w:val="00371247"/>
    <w:rsid w:val="003A09AA"/>
    <w:rsid w:val="003A7CEB"/>
    <w:rsid w:val="003C4721"/>
    <w:rsid w:val="004064CF"/>
    <w:rsid w:val="00412FA7"/>
    <w:rsid w:val="00425D79"/>
    <w:rsid w:val="004331E9"/>
    <w:rsid w:val="00440565"/>
    <w:rsid w:val="00452060"/>
    <w:rsid w:val="00460402"/>
    <w:rsid w:val="00464156"/>
    <w:rsid w:val="004954CA"/>
    <w:rsid w:val="004A0AC0"/>
    <w:rsid w:val="004B4F5D"/>
    <w:rsid w:val="004C52C1"/>
    <w:rsid w:val="004C5FFE"/>
    <w:rsid w:val="004D0B11"/>
    <w:rsid w:val="004D327B"/>
    <w:rsid w:val="004F501C"/>
    <w:rsid w:val="00510846"/>
    <w:rsid w:val="00520CB8"/>
    <w:rsid w:val="00575389"/>
    <w:rsid w:val="00585E76"/>
    <w:rsid w:val="0058777E"/>
    <w:rsid w:val="005978CC"/>
    <w:rsid w:val="005A19E1"/>
    <w:rsid w:val="005B0560"/>
    <w:rsid w:val="005B3511"/>
    <w:rsid w:val="005D4E64"/>
    <w:rsid w:val="005E78F6"/>
    <w:rsid w:val="005F2462"/>
    <w:rsid w:val="00612215"/>
    <w:rsid w:val="00614F6E"/>
    <w:rsid w:val="0062732D"/>
    <w:rsid w:val="00637892"/>
    <w:rsid w:val="00637B1A"/>
    <w:rsid w:val="00637BB6"/>
    <w:rsid w:val="0065528B"/>
    <w:rsid w:val="006659A8"/>
    <w:rsid w:val="00691CC4"/>
    <w:rsid w:val="00696DB1"/>
    <w:rsid w:val="006A5364"/>
    <w:rsid w:val="006C6015"/>
    <w:rsid w:val="006C6A83"/>
    <w:rsid w:val="006D5F72"/>
    <w:rsid w:val="006F301A"/>
    <w:rsid w:val="00724AC2"/>
    <w:rsid w:val="00735A86"/>
    <w:rsid w:val="00741481"/>
    <w:rsid w:val="007462D9"/>
    <w:rsid w:val="0074669E"/>
    <w:rsid w:val="007924C9"/>
    <w:rsid w:val="007A3298"/>
    <w:rsid w:val="007B4283"/>
    <w:rsid w:val="007C37FF"/>
    <w:rsid w:val="007C3FDD"/>
    <w:rsid w:val="007D3CAF"/>
    <w:rsid w:val="007D6E08"/>
    <w:rsid w:val="007E1126"/>
    <w:rsid w:val="007E4452"/>
    <w:rsid w:val="007F2757"/>
    <w:rsid w:val="00807BF0"/>
    <w:rsid w:val="00807D6F"/>
    <w:rsid w:val="00810CA0"/>
    <w:rsid w:val="00834DC4"/>
    <w:rsid w:val="00840CA6"/>
    <w:rsid w:val="0084370E"/>
    <w:rsid w:val="00852346"/>
    <w:rsid w:val="008616B1"/>
    <w:rsid w:val="00875EC9"/>
    <w:rsid w:val="008861B8"/>
    <w:rsid w:val="00890956"/>
    <w:rsid w:val="008D441F"/>
    <w:rsid w:val="008D6E31"/>
    <w:rsid w:val="009064CB"/>
    <w:rsid w:val="00912382"/>
    <w:rsid w:val="0091271B"/>
    <w:rsid w:val="00913E59"/>
    <w:rsid w:val="009247AD"/>
    <w:rsid w:val="009604ED"/>
    <w:rsid w:val="00962FF0"/>
    <w:rsid w:val="00981B38"/>
    <w:rsid w:val="00983239"/>
    <w:rsid w:val="009A3101"/>
    <w:rsid w:val="009A50BC"/>
    <w:rsid w:val="009C0870"/>
    <w:rsid w:val="00A07BBA"/>
    <w:rsid w:val="00A10DD9"/>
    <w:rsid w:val="00A636F0"/>
    <w:rsid w:val="00A711A8"/>
    <w:rsid w:val="00A831D8"/>
    <w:rsid w:val="00A96BBE"/>
    <w:rsid w:val="00AA6616"/>
    <w:rsid w:val="00AA76A9"/>
    <w:rsid w:val="00AB4B8D"/>
    <w:rsid w:val="00AF7847"/>
    <w:rsid w:val="00B07E58"/>
    <w:rsid w:val="00B17051"/>
    <w:rsid w:val="00B2252C"/>
    <w:rsid w:val="00B24D65"/>
    <w:rsid w:val="00B27F21"/>
    <w:rsid w:val="00B31B16"/>
    <w:rsid w:val="00B3304C"/>
    <w:rsid w:val="00B52E8C"/>
    <w:rsid w:val="00B70924"/>
    <w:rsid w:val="00B83609"/>
    <w:rsid w:val="00B862A2"/>
    <w:rsid w:val="00B91017"/>
    <w:rsid w:val="00BC31BE"/>
    <w:rsid w:val="00BC63A7"/>
    <w:rsid w:val="00BE356C"/>
    <w:rsid w:val="00C01B9F"/>
    <w:rsid w:val="00C0736B"/>
    <w:rsid w:val="00C14464"/>
    <w:rsid w:val="00C31B03"/>
    <w:rsid w:val="00C46E26"/>
    <w:rsid w:val="00C47E0B"/>
    <w:rsid w:val="00C637D6"/>
    <w:rsid w:val="00C6538F"/>
    <w:rsid w:val="00C71C62"/>
    <w:rsid w:val="00C82856"/>
    <w:rsid w:val="00C92A35"/>
    <w:rsid w:val="00CA4764"/>
    <w:rsid w:val="00CD42CB"/>
    <w:rsid w:val="00CE6C26"/>
    <w:rsid w:val="00D4773B"/>
    <w:rsid w:val="00D50F49"/>
    <w:rsid w:val="00D51827"/>
    <w:rsid w:val="00D51E04"/>
    <w:rsid w:val="00D61CBB"/>
    <w:rsid w:val="00D64016"/>
    <w:rsid w:val="00D65C93"/>
    <w:rsid w:val="00DA4959"/>
    <w:rsid w:val="00DC744A"/>
    <w:rsid w:val="00DF02DD"/>
    <w:rsid w:val="00DF4142"/>
    <w:rsid w:val="00E2485A"/>
    <w:rsid w:val="00E325A4"/>
    <w:rsid w:val="00E42FB7"/>
    <w:rsid w:val="00E63AA6"/>
    <w:rsid w:val="00E850E3"/>
    <w:rsid w:val="00E91362"/>
    <w:rsid w:val="00E914A0"/>
    <w:rsid w:val="00EA579A"/>
    <w:rsid w:val="00EB0205"/>
    <w:rsid w:val="00EB31FE"/>
    <w:rsid w:val="00EB39E4"/>
    <w:rsid w:val="00EB5438"/>
    <w:rsid w:val="00EC3C55"/>
    <w:rsid w:val="00ED0A46"/>
    <w:rsid w:val="00ED3534"/>
    <w:rsid w:val="00EF5DA2"/>
    <w:rsid w:val="00F079B5"/>
    <w:rsid w:val="00F2448C"/>
    <w:rsid w:val="00F40D2A"/>
    <w:rsid w:val="00F43750"/>
    <w:rsid w:val="00F578C1"/>
    <w:rsid w:val="00F65265"/>
    <w:rsid w:val="00F737FF"/>
    <w:rsid w:val="00F849BA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F3183A"/>
  <w15:docId w15:val="{835C3DC0-11AD-4B75-B23A-1C3C3FDF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37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C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C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C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CA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2757"/>
    <w:rPr>
      <w:color w:val="0000FF"/>
      <w:u w:val="single"/>
    </w:rPr>
  </w:style>
  <w:style w:type="paragraph" w:styleId="NoSpacing">
    <w:name w:val="No Spacing"/>
    <w:uiPriority w:val="1"/>
    <w:qFormat/>
    <w:rsid w:val="00D65C93"/>
    <w:rPr>
      <w:sz w:val="22"/>
      <w:szCs w:val="22"/>
    </w:rPr>
  </w:style>
  <w:style w:type="table" w:styleId="TableGrid">
    <w:name w:val="Table Grid"/>
    <w:basedOn w:val="TableNormal"/>
    <w:rsid w:val="00073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Normal"/>
    <w:rsid w:val="00D64016"/>
    <w:pPr>
      <w:widowControl w:val="0"/>
      <w:autoSpaceDE w:val="0"/>
      <w:autoSpaceDN w:val="0"/>
      <w:adjustRightInd w:val="0"/>
      <w:spacing w:after="0" w:line="260" w:lineRule="exact"/>
      <w:ind w:firstLine="54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D64016"/>
    <w:rPr>
      <w:rFonts w:ascii="Arial" w:hAnsi="Arial" w:cs="Arial"/>
      <w:b/>
      <w:bCs/>
      <w:sz w:val="22"/>
      <w:szCs w:val="22"/>
    </w:rPr>
  </w:style>
  <w:style w:type="paragraph" w:customStyle="1" w:styleId="msolistparagraph0">
    <w:name w:val="msolistparagraph"/>
    <w:basedOn w:val="Normal"/>
    <w:rsid w:val="0032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3251F2"/>
    <w:rPr>
      <w:b/>
      <w:bCs/>
    </w:rPr>
  </w:style>
  <w:style w:type="character" w:customStyle="1" w:styleId="apple-converted-space">
    <w:name w:val="apple-converted-space"/>
    <w:rsid w:val="003251F2"/>
  </w:style>
  <w:style w:type="paragraph" w:styleId="NormalWeb">
    <w:name w:val="Normal (Web)"/>
    <w:basedOn w:val="Normal"/>
    <w:rsid w:val="0032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D20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148B-B9F4-4757-BFEE-C5E29D2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nitate Scolar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ali</dc:creator>
  <cp:lastModifiedBy>Gabi Ion</cp:lastModifiedBy>
  <cp:revision>21</cp:revision>
  <cp:lastPrinted>2015-04-22T07:05:00Z</cp:lastPrinted>
  <dcterms:created xsi:type="dcterms:W3CDTF">2015-04-22T07:06:00Z</dcterms:created>
  <dcterms:modified xsi:type="dcterms:W3CDTF">2020-01-31T11:37:00Z</dcterms:modified>
</cp:coreProperties>
</file>